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48AB" w14:textId="77777777" w:rsidR="00C06221" w:rsidRDefault="00C06221" w:rsidP="00C06221">
      <w:pPr>
        <w:pStyle w:val="Default"/>
      </w:pPr>
    </w:p>
    <w:p w14:paraId="504AA029" w14:textId="77777777" w:rsidR="00313DF7" w:rsidRDefault="00313DF7" w:rsidP="00C06221">
      <w:pPr>
        <w:pStyle w:val="Default"/>
      </w:pPr>
    </w:p>
    <w:p w14:paraId="59EF2F24" w14:textId="77777777" w:rsidR="00313DF7" w:rsidRDefault="00313DF7" w:rsidP="00C06221">
      <w:pPr>
        <w:pStyle w:val="Default"/>
      </w:pPr>
    </w:p>
    <w:tbl>
      <w:tblPr>
        <w:tblW w:w="10207" w:type="dxa"/>
        <w:tblInd w:w="-866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8B0ABB" w:rsidRPr="00C26F94" w14:paraId="6CC51089" w14:textId="77777777" w:rsidTr="00607114">
        <w:trPr>
          <w:trHeight w:val="54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7F067A5" w14:textId="2CC9A02E" w:rsidR="008B0ABB" w:rsidRPr="00C26F94" w:rsidRDefault="00DE01DA" w:rsidP="00BF6744">
            <w:pPr>
              <w:pStyle w:val="Ttulo1"/>
              <w:tabs>
                <w:tab w:val="left" w:pos="0"/>
              </w:tabs>
              <w:snapToGrid w:val="0"/>
              <w:spacing w:before="180" w:after="180"/>
              <w:rPr>
                <w:rFonts w:ascii="Arial" w:hAnsi="Arial" w:cs="Arial"/>
                <w:sz w:val="20"/>
                <w:szCs w:val="18"/>
                <w:lang w:val="pt-BR"/>
              </w:rPr>
            </w:pPr>
            <w:r>
              <w:rPr>
                <w:rFonts w:ascii="Arial" w:hAnsi="Arial" w:cs="Arial"/>
              </w:rPr>
              <w:t>FORMULÁR</w:t>
            </w:r>
            <w:r w:rsidR="00DC7E60">
              <w:rPr>
                <w:rFonts w:ascii="Arial" w:hAnsi="Arial" w:cs="Arial"/>
              </w:rPr>
              <w:t>IO DE SOLI</w:t>
            </w:r>
            <w:r w:rsidR="003848F1">
              <w:rPr>
                <w:rFonts w:ascii="Arial" w:hAnsi="Arial" w:cs="Arial"/>
              </w:rPr>
              <w:t xml:space="preserve">CITAÇÃO DE PRORROGAÇÃO DE PRAZOS </w:t>
            </w:r>
            <w:r w:rsidR="00DC7E60">
              <w:rPr>
                <w:rFonts w:ascii="Arial" w:hAnsi="Arial" w:cs="Arial"/>
              </w:rPr>
              <w:t>OU TRANCAMENTO DE MATRÍCULA</w:t>
            </w:r>
          </w:p>
        </w:tc>
      </w:tr>
    </w:tbl>
    <w:p w14:paraId="5F1851AD" w14:textId="77777777" w:rsidR="008B0ABB" w:rsidRDefault="008B0ABB" w:rsidP="008B0ABB">
      <w:pPr>
        <w:rPr>
          <w:rFonts w:ascii="Arial" w:hAnsi="Arial" w:cs="Arial"/>
          <w:b/>
          <w:bCs/>
          <w:sz w:val="18"/>
          <w:szCs w:val="16"/>
        </w:rPr>
      </w:pPr>
    </w:p>
    <w:tbl>
      <w:tblPr>
        <w:tblW w:w="10204" w:type="dxa"/>
        <w:tblInd w:w="-85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487"/>
        <w:gridCol w:w="2717"/>
      </w:tblGrid>
      <w:tr w:rsidR="00DE01DA" w:rsidRPr="00C26F94" w14:paraId="78B4FD3A" w14:textId="77777777" w:rsidTr="00DE01DA">
        <w:trPr>
          <w:cantSplit/>
          <w:trHeight w:val="435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554141" w14:textId="77777777" w:rsidR="00DE01DA" w:rsidRPr="00C26F94" w:rsidRDefault="00DE01DA" w:rsidP="008F6E80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  <w:r w:rsidRPr="00DE01DA">
              <w:rPr>
                <w:rFonts w:ascii="Arial" w:hAnsi="Arial" w:cs="Arial"/>
                <w:b/>
                <w:sz w:val="20"/>
                <w:szCs w:val="16"/>
              </w:rPr>
              <w:t>1. IDENTIFICAÇÃO</w:t>
            </w:r>
          </w:p>
        </w:tc>
      </w:tr>
      <w:tr w:rsidR="00DE01DA" w:rsidRPr="00C26F94" w14:paraId="51A99D89" w14:textId="77777777" w:rsidTr="00DE01DA">
        <w:tblPrEx>
          <w:tblCellMar>
            <w:left w:w="70" w:type="dxa"/>
            <w:right w:w="70" w:type="dxa"/>
          </w:tblCellMar>
        </w:tblPrEx>
        <w:trPr>
          <w:trHeight w:val="513"/>
        </w:trPr>
        <w:tc>
          <w:tcPr>
            <w:tcW w:w="748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470CD48" w14:textId="7AD58DCB" w:rsidR="00DE01DA" w:rsidRPr="00C26F94" w:rsidRDefault="00DE01DA" w:rsidP="00876887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bCs/>
                <w:sz w:val="20"/>
                <w:szCs w:val="16"/>
              </w:rPr>
              <w:t xml:space="preserve">Nome do </w:t>
            </w:r>
            <w:r w:rsidR="00876887">
              <w:rPr>
                <w:rFonts w:ascii="Arial" w:hAnsi="Arial" w:cs="Arial"/>
                <w:bCs/>
                <w:sz w:val="20"/>
                <w:szCs w:val="16"/>
              </w:rPr>
              <w:t>Discente</w:t>
            </w:r>
            <w:r>
              <w:rPr>
                <w:rFonts w:ascii="Arial" w:hAnsi="Arial" w:cs="Arial"/>
                <w:bCs/>
                <w:sz w:val="20"/>
                <w:szCs w:val="16"/>
              </w:rPr>
              <w:t>: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2639721" w14:textId="5C5B0F01" w:rsidR="00DE01DA" w:rsidRPr="00C26F94" w:rsidRDefault="00DE01DA" w:rsidP="00DE01DA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PF:</w:t>
            </w:r>
          </w:p>
        </w:tc>
      </w:tr>
      <w:tr w:rsidR="00DE01DA" w:rsidRPr="00C26F94" w14:paraId="6643C2E2" w14:textId="77777777" w:rsidTr="00DE01DA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74B9" w14:textId="71F4D6E7" w:rsidR="00DE01DA" w:rsidRPr="00C26F94" w:rsidRDefault="00DE01DA" w:rsidP="00DE01DA">
            <w:pPr>
              <w:spacing w:before="10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Nome do Orientador:</w:t>
            </w:r>
          </w:p>
        </w:tc>
      </w:tr>
      <w:tr w:rsidR="00DE01DA" w:rsidRPr="00C26F94" w14:paraId="7C8F5BE3" w14:textId="77777777" w:rsidTr="00DE01DA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9844AC" w14:textId="77777777" w:rsidR="00DE01DA" w:rsidRDefault="00DE01DA" w:rsidP="00DE01DA">
            <w:pPr>
              <w:spacing w:before="10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Título do Projeto de Pesquisa:</w:t>
            </w:r>
          </w:p>
        </w:tc>
      </w:tr>
    </w:tbl>
    <w:p w14:paraId="1CFA76E0" w14:textId="77777777" w:rsidR="00C26F94" w:rsidRDefault="00C26F94" w:rsidP="008B0ABB">
      <w:pPr>
        <w:rPr>
          <w:rFonts w:ascii="Arial" w:hAnsi="Arial" w:cs="Arial"/>
          <w:sz w:val="20"/>
          <w:szCs w:val="16"/>
        </w:rPr>
      </w:pPr>
    </w:p>
    <w:tbl>
      <w:tblPr>
        <w:tblW w:w="10207" w:type="dxa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6"/>
        <w:gridCol w:w="4051"/>
      </w:tblGrid>
      <w:tr w:rsidR="008B0ABB" w:rsidRPr="00C26F94" w14:paraId="111A45DB" w14:textId="77777777" w:rsidTr="00ED4AA2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AF3F3F" w14:textId="724555C4" w:rsidR="008B0ABB" w:rsidRPr="00C26F94" w:rsidRDefault="00C26F94" w:rsidP="00761FCF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b/>
                <w:sz w:val="20"/>
                <w:szCs w:val="16"/>
              </w:rPr>
              <w:t>2</w:t>
            </w:r>
            <w:r w:rsidR="008B0ABB" w:rsidRPr="00C26F94">
              <w:rPr>
                <w:rFonts w:ascii="Arial" w:hAnsi="Arial" w:cs="Arial"/>
                <w:b/>
                <w:sz w:val="20"/>
                <w:szCs w:val="16"/>
              </w:rPr>
              <w:t xml:space="preserve">. </w:t>
            </w:r>
            <w:r w:rsidR="00DE01DA">
              <w:rPr>
                <w:rFonts w:ascii="Arial" w:hAnsi="Arial" w:cs="Arial"/>
                <w:b/>
                <w:sz w:val="20"/>
                <w:szCs w:val="16"/>
              </w:rPr>
              <w:t>DO</w:t>
            </w:r>
            <w:r w:rsidR="009C4F05">
              <w:rPr>
                <w:rFonts w:ascii="Arial" w:hAnsi="Arial" w:cs="Arial"/>
                <w:b/>
                <w:sz w:val="20"/>
                <w:szCs w:val="16"/>
              </w:rPr>
              <w:t xml:space="preserve"> PEDIDO</w:t>
            </w:r>
          </w:p>
        </w:tc>
      </w:tr>
      <w:tr w:rsidR="00DE01DA" w:rsidRPr="00C26F94" w14:paraId="5A024994" w14:textId="7F53EA63" w:rsidTr="00600314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3847" w14:textId="7288EA95" w:rsidR="00DE01DA" w:rsidRDefault="00DE01DA" w:rsidP="00313DF7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0"/>
                <w:szCs w:val="16"/>
              </w:rPr>
              <w:t xml:space="preserve">  ] </w:t>
            </w:r>
            <w:r w:rsidR="00B07544">
              <w:rPr>
                <w:rFonts w:ascii="Arial" w:hAnsi="Arial" w:cs="Arial"/>
                <w:sz w:val="20"/>
                <w:szCs w:val="16"/>
              </w:rPr>
              <w:t xml:space="preserve">Prorrogação do prazo de </w:t>
            </w:r>
            <w:r>
              <w:rPr>
                <w:rFonts w:ascii="Arial" w:hAnsi="Arial" w:cs="Arial"/>
                <w:sz w:val="20"/>
                <w:szCs w:val="16"/>
              </w:rPr>
              <w:t>Defesa</w:t>
            </w:r>
            <w:r w:rsidR="00600314">
              <w:rPr>
                <w:rFonts w:ascii="Arial" w:hAnsi="Arial" w:cs="Arial"/>
                <w:sz w:val="20"/>
                <w:szCs w:val="16"/>
              </w:rPr>
              <w:t xml:space="preserve"> da Dissertação</w:t>
            </w:r>
          </w:p>
          <w:p w14:paraId="6CA6550A" w14:textId="268B67B2" w:rsidR="00DE01DA" w:rsidRDefault="00DE01DA" w:rsidP="00313DF7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0"/>
                <w:szCs w:val="16"/>
              </w:rPr>
              <w:t xml:space="preserve">  ]</w:t>
            </w:r>
            <w:r w:rsidR="00600314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B07544">
              <w:rPr>
                <w:rFonts w:ascii="Arial" w:hAnsi="Arial" w:cs="Arial"/>
                <w:sz w:val="20"/>
                <w:szCs w:val="16"/>
              </w:rPr>
              <w:t xml:space="preserve">Prorrogação do prazo de </w:t>
            </w:r>
            <w:r w:rsidR="00600314">
              <w:rPr>
                <w:rFonts w:ascii="Arial" w:hAnsi="Arial" w:cs="Arial"/>
                <w:sz w:val="20"/>
                <w:szCs w:val="16"/>
              </w:rPr>
              <w:t>Exame Geral de</w:t>
            </w:r>
            <w:r>
              <w:rPr>
                <w:rFonts w:ascii="Arial" w:hAnsi="Arial" w:cs="Arial"/>
                <w:sz w:val="20"/>
                <w:szCs w:val="16"/>
              </w:rPr>
              <w:t xml:space="preserve"> Qualificação</w:t>
            </w:r>
          </w:p>
          <w:p w14:paraId="12D3F425" w14:textId="5243288B" w:rsidR="00761FCF" w:rsidRPr="00C26F94" w:rsidRDefault="00761FCF" w:rsidP="00600314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[    ] Trancamento de </w:t>
            </w:r>
            <w:r w:rsidR="00600314">
              <w:rPr>
                <w:rFonts w:ascii="Arial" w:hAnsi="Arial" w:cs="Arial"/>
                <w:sz w:val="20"/>
                <w:szCs w:val="16"/>
              </w:rPr>
              <w:t>M</w:t>
            </w:r>
            <w:r>
              <w:rPr>
                <w:rFonts w:ascii="Arial" w:hAnsi="Arial" w:cs="Arial"/>
                <w:sz w:val="20"/>
                <w:szCs w:val="16"/>
              </w:rPr>
              <w:t>atrícula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C8A8" w14:textId="3965E21E" w:rsidR="00DE01DA" w:rsidRPr="00C26F94" w:rsidRDefault="00761FCF" w:rsidP="00600314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eríodo</w:t>
            </w:r>
            <w:r w:rsidR="004768EF">
              <w:rPr>
                <w:rFonts w:ascii="Arial" w:hAnsi="Arial" w:cs="Arial"/>
                <w:sz w:val="20"/>
                <w:szCs w:val="16"/>
              </w:rPr>
              <w:t xml:space="preserve"> em meses</w:t>
            </w:r>
            <w:r w:rsidR="00600314">
              <w:rPr>
                <w:rFonts w:ascii="Arial" w:hAnsi="Arial" w:cs="Arial"/>
                <w:sz w:val="20"/>
                <w:szCs w:val="16"/>
              </w:rPr>
              <w:t>*:</w:t>
            </w:r>
          </w:p>
        </w:tc>
      </w:tr>
      <w:tr w:rsidR="00DE01DA" w:rsidRPr="00C26F94" w14:paraId="65869885" w14:textId="77777777" w:rsidTr="00DE01DA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2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297E" w14:textId="111B0358" w:rsidR="00DE01DA" w:rsidRPr="00C26F94" w:rsidRDefault="00DE01DA" w:rsidP="005143F6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Justificativa</w:t>
            </w:r>
            <w:r w:rsidR="001740F2">
              <w:rPr>
                <w:rFonts w:ascii="Arial" w:hAnsi="Arial" w:cs="Arial"/>
                <w:sz w:val="20"/>
                <w:szCs w:val="16"/>
              </w:rPr>
              <w:t xml:space="preserve"> do Pedido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</w:tc>
      </w:tr>
      <w:tr w:rsidR="00DE01DA" w:rsidRPr="00C26F94" w14:paraId="7DEBA1EB" w14:textId="77777777" w:rsidTr="00D233F2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2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5F6D8" w14:textId="04E8E776" w:rsidR="00DE01DA" w:rsidRDefault="00DE01DA" w:rsidP="005143F6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nexos se necessário:</w:t>
            </w:r>
          </w:p>
        </w:tc>
      </w:tr>
    </w:tbl>
    <w:p w14:paraId="3FAC2F8A" w14:textId="45C058E3" w:rsidR="00D04979" w:rsidRDefault="00600314" w:rsidP="008903EA">
      <w:pPr>
        <w:ind w:left="-851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*Períodos: conforme regulamento do Programa, até 6 meses para defesa e qualificação e 12 meses para trancamento de matrícula.</w:t>
      </w:r>
    </w:p>
    <w:tbl>
      <w:tblPr>
        <w:tblW w:w="10207" w:type="dxa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52"/>
        <w:gridCol w:w="4755"/>
      </w:tblGrid>
      <w:tr w:rsidR="00DE01DA" w:rsidRPr="00C26F94" w14:paraId="4FEE2DFF" w14:textId="77777777" w:rsidTr="00DE01D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84A656" w14:textId="68F8305E" w:rsidR="00DE01DA" w:rsidRPr="00C26F94" w:rsidRDefault="00DE01DA" w:rsidP="008F6E80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3</w:t>
            </w:r>
            <w:r w:rsidRPr="00C26F94">
              <w:rPr>
                <w:rFonts w:ascii="Arial" w:hAnsi="Arial" w:cs="Arial"/>
                <w:b/>
                <w:sz w:val="20"/>
                <w:szCs w:val="16"/>
              </w:rPr>
              <w:t>. ASSINATURAS E PARECERES</w:t>
            </w:r>
          </w:p>
        </w:tc>
      </w:tr>
      <w:tr w:rsidR="00DE01DA" w:rsidRPr="00C26F94" w14:paraId="5108BA3C" w14:textId="77777777" w:rsidTr="008F6E80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7A08" w14:textId="77777777" w:rsidR="00DE01DA" w:rsidRPr="00C26F94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>Assinatura do discente:</w:t>
            </w:r>
          </w:p>
          <w:p w14:paraId="3FC18269" w14:textId="77777777" w:rsidR="00DE01DA" w:rsidRPr="00C26F94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7DB4D992" w14:textId="77777777" w:rsidR="00DE01DA" w:rsidRPr="00C26F94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1E0BB7AB" w14:textId="77777777" w:rsidR="00DE01DA" w:rsidRPr="00C26F94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4291D7E3" w14:textId="77777777" w:rsidR="00DE01DA" w:rsidRPr="00C26F94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B33E" w14:textId="7FBD136F" w:rsidR="00DE01DA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16"/>
              </w:rPr>
              <w:t xml:space="preserve">   ) Declaro estar ciente das implicações que esse pedido pode gerar.</w:t>
            </w:r>
          </w:p>
          <w:p w14:paraId="70140537" w14:textId="77777777" w:rsidR="00DE01DA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>____________________,</w:t>
            </w:r>
          </w:p>
          <w:p w14:paraId="4B190272" w14:textId="77777777" w:rsidR="00DE01DA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197FA5CF" w14:textId="77777777" w:rsidR="00DE01DA" w:rsidRPr="00C26F94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 xml:space="preserve"> ___de_________   </w:t>
            </w:r>
            <w:proofErr w:type="spellStart"/>
            <w:r w:rsidRPr="00C26F94">
              <w:rPr>
                <w:rFonts w:ascii="Arial" w:hAnsi="Arial" w:cs="Arial"/>
                <w:sz w:val="20"/>
                <w:szCs w:val="16"/>
              </w:rPr>
              <w:t>de</w:t>
            </w:r>
            <w:proofErr w:type="spellEnd"/>
            <w:r w:rsidRPr="00C26F94">
              <w:rPr>
                <w:rFonts w:ascii="Arial" w:hAnsi="Arial" w:cs="Arial"/>
                <w:sz w:val="20"/>
                <w:szCs w:val="16"/>
              </w:rPr>
              <w:t xml:space="preserve"> 20___.</w:t>
            </w:r>
          </w:p>
        </w:tc>
      </w:tr>
      <w:tr w:rsidR="00DE01DA" w:rsidRPr="00C26F94" w14:paraId="63530C46" w14:textId="77777777" w:rsidTr="008F6E80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66F0" w14:textId="77777777" w:rsidR="00DE01DA" w:rsidRPr="00C26F94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>Assinatura do orientador:</w:t>
            </w:r>
          </w:p>
          <w:p w14:paraId="06C2E88C" w14:textId="77777777" w:rsidR="00DE01DA" w:rsidRPr="00C26F94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7E5FF0C9" w14:textId="77777777" w:rsidR="00DE01DA" w:rsidRPr="00C26F94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41A55C7C" w14:textId="77777777" w:rsidR="00DE01DA" w:rsidRPr="00C26F94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D87C" w14:textId="3E787085" w:rsidR="00DE01DA" w:rsidRPr="00C26F94" w:rsidRDefault="00DE01DA" w:rsidP="001740F2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C26F94">
              <w:rPr>
                <w:rFonts w:ascii="Arial" w:hAnsi="Arial" w:cs="Arial"/>
                <w:sz w:val="20"/>
                <w:szCs w:val="16"/>
              </w:rPr>
              <w:t xml:space="preserve">(  </w:t>
            </w:r>
            <w:proofErr w:type="gramEnd"/>
            <w:r w:rsidRPr="00C26F94">
              <w:rPr>
                <w:rFonts w:ascii="Arial" w:hAnsi="Arial" w:cs="Arial"/>
                <w:sz w:val="20"/>
                <w:szCs w:val="16"/>
              </w:rPr>
              <w:t xml:space="preserve">   ) Estou ciente e de acordo </w:t>
            </w:r>
            <w:r w:rsidR="001740F2">
              <w:rPr>
                <w:rFonts w:ascii="Arial" w:hAnsi="Arial" w:cs="Arial"/>
                <w:sz w:val="20"/>
                <w:szCs w:val="16"/>
              </w:rPr>
              <w:t xml:space="preserve">com o pedido </w:t>
            </w:r>
            <w:r>
              <w:rPr>
                <w:rFonts w:ascii="Arial" w:hAnsi="Arial" w:cs="Arial"/>
                <w:sz w:val="20"/>
                <w:szCs w:val="16"/>
              </w:rPr>
              <w:t>apresentado pelo(a) discente.</w:t>
            </w:r>
          </w:p>
        </w:tc>
      </w:tr>
      <w:tr w:rsidR="00DE01DA" w:rsidRPr="00C26F94" w14:paraId="2734BC1E" w14:textId="77777777" w:rsidTr="008F6E80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AC3C2" w14:textId="77777777" w:rsidR="00DE01DA" w:rsidRPr="00C26F94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>Parecer do Colegiado:</w:t>
            </w:r>
          </w:p>
          <w:p w14:paraId="2C04934A" w14:textId="77777777" w:rsidR="00DE01DA" w:rsidRPr="00C26F94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3EFF" w14:textId="77777777" w:rsidR="00DE01DA" w:rsidRPr="00C26F94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C26F94">
              <w:rPr>
                <w:rFonts w:ascii="Arial" w:hAnsi="Arial" w:cs="Arial"/>
                <w:sz w:val="20"/>
                <w:szCs w:val="16"/>
              </w:rPr>
              <w:t xml:space="preserve">(  </w:t>
            </w:r>
            <w:proofErr w:type="gramEnd"/>
            <w:r w:rsidRPr="00C26F94">
              <w:rPr>
                <w:rFonts w:ascii="Arial" w:hAnsi="Arial" w:cs="Arial"/>
                <w:sz w:val="20"/>
                <w:szCs w:val="16"/>
              </w:rPr>
              <w:t xml:space="preserve">   ) Aprovado                   (     ) Negado provimento </w:t>
            </w:r>
          </w:p>
          <w:p w14:paraId="19E4908F" w14:textId="77777777" w:rsidR="00DE01DA" w:rsidRPr="00C26F94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708A8235" w14:textId="77777777" w:rsidR="00DE01DA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 xml:space="preserve">Ata: _____/__________. </w:t>
            </w:r>
          </w:p>
          <w:p w14:paraId="0CB2174E" w14:textId="77777777" w:rsidR="00DE01DA" w:rsidRPr="00C26F94" w:rsidRDefault="00DE01DA" w:rsidP="008F6E80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>Data: _____/_____/_______.</w:t>
            </w:r>
          </w:p>
        </w:tc>
      </w:tr>
    </w:tbl>
    <w:p w14:paraId="73B792B9" w14:textId="77777777" w:rsidR="00DE01DA" w:rsidRPr="00C26F94" w:rsidRDefault="00DE01DA" w:rsidP="00D04979">
      <w:pPr>
        <w:rPr>
          <w:rFonts w:ascii="Arial" w:hAnsi="Arial" w:cs="Arial"/>
          <w:sz w:val="20"/>
          <w:szCs w:val="16"/>
        </w:rPr>
      </w:pPr>
    </w:p>
    <w:p w14:paraId="4436405D" w14:textId="77777777" w:rsidR="00BF6744" w:rsidRDefault="00BF6744" w:rsidP="00607114">
      <w:pPr>
        <w:rPr>
          <w:rFonts w:ascii="Arial" w:hAnsi="Arial" w:cs="Arial"/>
        </w:rPr>
      </w:pPr>
    </w:p>
    <w:p w14:paraId="70501217" w14:textId="77777777" w:rsidR="00C26F94" w:rsidRPr="00AD54D9" w:rsidRDefault="00C26F94" w:rsidP="00607114">
      <w:pPr>
        <w:rPr>
          <w:rFonts w:ascii="Arial" w:hAnsi="Arial" w:cs="Arial"/>
        </w:rPr>
      </w:pPr>
    </w:p>
    <w:sectPr w:rsidR="00C26F94" w:rsidRPr="00AD54D9" w:rsidSect="00B02A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E02F7" w14:textId="77777777" w:rsidR="00CE512A" w:rsidRDefault="00CE512A" w:rsidP="00C06221">
      <w:pPr>
        <w:spacing w:after="0" w:line="240" w:lineRule="auto"/>
      </w:pPr>
      <w:r>
        <w:separator/>
      </w:r>
    </w:p>
  </w:endnote>
  <w:endnote w:type="continuationSeparator" w:id="0">
    <w:p w14:paraId="7FD7A46A" w14:textId="77777777" w:rsidR="00CE512A" w:rsidRDefault="00CE512A" w:rsidP="00C0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C8F5" w14:textId="77777777" w:rsidR="00C36DA3" w:rsidRDefault="00000000">
    <w:pPr>
      <w:pStyle w:val="Rodap"/>
    </w:pPr>
    <w:r>
      <w:rPr>
        <w:noProof/>
        <w:lang w:eastAsia="pt-BR"/>
      </w:rPr>
      <w:pict w14:anchorId="08C45219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7" type="#_x0000_t202" style="position:absolute;margin-left:297pt;margin-top:-22.5pt;width:174.3pt;height:40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" stroked="f">
          <v:textbox>
            <w:txbxContent>
              <w:p w14:paraId="6652904F" w14:textId="77777777" w:rsidR="00132BBA" w:rsidRPr="00037C13" w:rsidRDefault="00132BBA" w:rsidP="00132BBA">
                <w:pPr>
                  <w:contextualSpacing/>
                  <w:jc w:val="right"/>
                  <w:rPr>
                    <w:sz w:val="16"/>
                    <w:szCs w:val="16"/>
                  </w:rPr>
                </w:pPr>
                <w:r w:rsidRPr="00037C13">
                  <w:rPr>
                    <w:sz w:val="16"/>
                    <w:szCs w:val="16"/>
                  </w:rPr>
                  <w:t>Praça Cel. Amazona, s/n, Centro</w:t>
                </w:r>
              </w:p>
              <w:p w14:paraId="0877160C" w14:textId="77777777" w:rsidR="00132BBA" w:rsidRPr="00037C13" w:rsidRDefault="00132BBA" w:rsidP="00132BBA">
                <w:pPr>
                  <w:contextualSpacing/>
                  <w:jc w:val="right"/>
                  <w:rPr>
                    <w:sz w:val="16"/>
                    <w:szCs w:val="16"/>
                  </w:rPr>
                </w:pPr>
                <w:r w:rsidRPr="00037C13">
                  <w:rPr>
                    <w:sz w:val="16"/>
                    <w:szCs w:val="16"/>
                  </w:rPr>
                  <w:t>União da Vitória – PR – Brasil – 84.600-185</w:t>
                </w:r>
              </w:p>
              <w:p w14:paraId="5B957AB0" w14:textId="77777777" w:rsidR="00132BBA" w:rsidRPr="00037C13" w:rsidRDefault="00132BBA" w:rsidP="00132BBA">
                <w:pPr>
                  <w:contextualSpacing/>
                  <w:jc w:val="right"/>
                </w:pPr>
                <w:r w:rsidRPr="00037C13">
                  <w:rPr>
                    <w:sz w:val="16"/>
                    <w:szCs w:val="16"/>
                  </w:rPr>
                  <w:t>Fonte (42) 3521-9100</w:t>
                </w:r>
              </w:p>
            </w:txbxContent>
          </v:textbox>
        </v:shape>
      </w:pict>
    </w:r>
    <w:r>
      <w:rPr>
        <w:noProof/>
        <w:lang w:eastAsia="pt-BR"/>
      </w:rPr>
      <w:pict w14:anchorId="6E8E4FBD">
        <v:shape id="Text Box 5" o:spid="_x0000_s1026" type="#_x0000_t202" style="position:absolute;margin-left:-48pt;margin-top:-23pt;width:169.75pt;height:36.35pt;z-index: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5ghQ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" stroked="f">
          <v:textbox>
            <w:txbxContent>
              <w:p w14:paraId="1537F87E" w14:textId="77777777" w:rsidR="00132BBA" w:rsidRPr="00037C13" w:rsidRDefault="00132BBA" w:rsidP="00132BBA">
                <w:pPr>
                  <w:pStyle w:val="Default"/>
                  <w:contextualSpacing/>
                  <w:jc w:val="both"/>
                  <w:rPr>
                    <w:sz w:val="16"/>
                    <w:szCs w:val="16"/>
                  </w:rPr>
                </w:pPr>
                <w:r w:rsidRPr="00037C13">
                  <w:rPr>
                    <w:sz w:val="16"/>
                    <w:szCs w:val="16"/>
                  </w:rPr>
                  <w:t xml:space="preserve">Av. Comendador Norberto Marcondes, 733 </w:t>
                </w:r>
              </w:p>
              <w:p w14:paraId="1F44B844" w14:textId="77777777" w:rsidR="00132BBA" w:rsidRPr="00037C13" w:rsidRDefault="00132BBA" w:rsidP="00132BBA">
                <w:pPr>
                  <w:contextualSpacing/>
                  <w:jc w:val="both"/>
                  <w:rPr>
                    <w:sz w:val="16"/>
                    <w:szCs w:val="16"/>
                  </w:rPr>
                </w:pPr>
                <w:r w:rsidRPr="00037C13">
                  <w:rPr>
                    <w:sz w:val="16"/>
                    <w:szCs w:val="16"/>
                  </w:rPr>
                  <w:t xml:space="preserve">Campo Mourão – PR – Brasil – 87.303-100 </w:t>
                </w:r>
              </w:p>
              <w:p w14:paraId="2A5DCEEA" w14:textId="77777777" w:rsidR="00132BBA" w:rsidRPr="00037C13" w:rsidRDefault="00132BBA" w:rsidP="00132BBA">
                <w:pPr>
                  <w:contextualSpacing/>
                  <w:jc w:val="both"/>
                </w:pPr>
                <w:r w:rsidRPr="00037C13">
                  <w:rPr>
                    <w:sz w:val="16"/>
                    <w:szCs w:val="16"/>
                  </w:rPr>
                  <w:t>Fone (44) 3518-18</w:t>
                </w:r>
                <w:r>
                  <w:rPr>
                    <w:sz w:val="16"/>
                    <w:szCs w:val="16"/>
                  </w:rPr>
                  <w:t>43</w:t>
                </w:r>
              </w:p>
              <w:p w14:paraId="6BD7A20D" w14:textId="77777777" w:rsidR="00132BBA" w:rsidRDefault="00132BBA" w:rsidP="00132BBA"/>
            </w:txbxContent>
          </v:textbox>
          <w10:wrap anchorx="margin"/>
        </v:shape>
      </w:pict>
    </w:r>
    <w:r>
      <w:rPr>
        <w:noProof/>
        <w:lang w:eastAsia="pt-BR"/>
      </w:rPr>
      <w:pict w14:anchorId="6495EA83">
        <v:shape id="Text Box 6" o:spid="_x0000_s1025" type="#_x0000_t202" style="position:absolute;margin-left:0;margin-top:13.85pt;width:144.3pt;height:24.25pt;z-index:25166540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dihQ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" stroked="f">
          <v:textbox>
            <w:txbxContent>
              <w:p w14:paraId="5F762B43" w14:textId="77777777" w:rsidR="00132BBA" w:rsidRPr="00037C13" w:rsidRDefault="00132BBA" w:rsidP="00132BBA">
                <w:pPr>
                  <w:jc w:val="center"/>
                  <w:rPr>
                    <w:rFonts w:ascii="Ariali" w:hAnsi="Ariali" w:cs="Arial"/>
                    <w:sz w:val="16"/>
                    <w:szCs w:val="16"/>
                  </w:rPr>
                </w:pPr>
                <w:r w:rsidRPr="00037C13">
                  <w:rPr>
                    <w:rFonts w:ascii="Ariali" w:hAnsi="Ariali" w:cs="Arial"/>
                    <w:sz w:val="16"/>
                    <w:szCs w:val="16"/>
                  </w:rPr>
                  <w:t>prpgem.unespar.edu.br</w:t>
                </w:r>
              </w:p>
              <w:p w14:paraId="5366A45F" w14:textId="77777777" w:rsidR="00132BBA" w:rsidRDefault="00132BBA" w:rsidP="00132BBA"/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D57D" w14:textId="77777777" w:rsidR="00CE512A" w:rsidRDefault="00CE512A" w:rsidP="00C06221">
      <w:pPr>
        <w:spacing w:after="0" w:line="240" w:lineRule="auto"/>
      </w:pPr>
      <w:r>
        <w:separator/>
      </w:r>
    </w:p>
  </w:footnote>
  <w:footnote w:type="continuationSeparator" w:id="0">
    <w:p w14:paraId="4933ED17" w14:textId="77777777" w:rsidR="00CE512A" w:rsidRDefault="00CE512A" w:rsidP="00C0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CDD0" w14:textId="77777777" w:rsidR="00C06221" w:rsidRDefault="00313DF7" w:rsidP="00313D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4711F6C3" wp14:editId="17348390">
          <wp:simplePos x="0" y="0"/>
          <wp:positionH relativeFrom="column">
            <wp:posOffset>-508635</wp:posOffset>
          </wp:positionH>
          <wp:positionV relativeFrom="paragraph">
            <wp:posOffset>-68580</wp:posOffset>
          </wp:positionV>
          <wp:extent cx="701782" cy="836236"/>
          <wp:effectExtent l="0" t="0" r="3175" b="2540"/>
          <wp:wrapNone/>
          <wp:docPr id="9" name="Picture 1" descr="logo 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esp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82" cy="836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54A7F44B" wp14:editId="4A53B7F0">
          <wp:simplePos x="0" y="0"/>
          <wp:positionH relativeFrom="column">
            <wp:posOffset>4330065</wp:posOffset>
          </wp:positionH>
          <wp:positionV relativeFrom="paragraph">
            <wp:posOffset>-13970</wp:posOffset>
          </wp:positionV>
          <wp:extent cx="1662430" cy="790575"/>
          <wp:effectExtent l="0" t="0" r="0" b="9525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6221">
      <w:rPr>
        <w:noProof/>
        <w:lang w:eastAsia="pt-BR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15A1"/>
    <w:multiLevelType w:val="hybridMultilevel"/>
    <w:tmpl w:val="858A705C"/>
    <w:lvl w:ilvl="0" w:tplc="FB300E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20B0B"/>
    <w:multiLevelType w:val="hybridMultilevel"/>
    <w:tmpl w:val="AD2C03B6"/>
    <w:lvl w:ilvl="0" w:tplc="DEB44A7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286D0C7C"/>
    <w:multiLevelType w:val="multilevel"/>
    <w:tmpl w:val="67C2E1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3E39CE"/>
    <w:multiLevelType w:val="multilevel"/>
    <w:tmpl w:val="8DB00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1080" w:hanging="1080"/>
      </w:pPr>
      <w:rPr>
        <w:rFonts w:hint="default"/>
        <w:color w:val="auto"/>
      </w:rPr>
    </w:lvl>
  </w:abstractNum>
  <w:abstractNum w:abstractNumId="4" w15:restartNumberingAfterBreak="0">
    <w:nsid w:val="2B40629A"/>
    <w:multiLevelType w:val="hybridMultilevel"/>
    <w:tmpl w:val="189A1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50E5"/>
    <w:multiLevelType w:val="hybridMultilevel"/>
    <w:tmpl w:val="65586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94B5C"/>
    <w:multiLevelType w:val="hybridMultilevel"/>
    <w:tmpl w:val="D2661C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24E3C"/>
    <w:multiLevelType w:val="hybridMultilevel"/>
    <w:tmpl w:val="BD3ACDB6"/>
    <w:lvl w:ilvl="0" w:tplc="B860C7CE">
      <w:start w:val="3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42DE0601"/>
    <w:multiLevelType w:val="multilevel"/>
    <w:tmpl w:val="03AAF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6A789D"/>
    <w:multiLevelType w:val="multilevel"/>
    <w:tmpl w:val="C9B26D0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10" w15:restartNumberingAfterBreak="0">
    <w:nsid w:val="746E616E"/>
    <w:multiLevelType w:val="hybridMultilevel"/>
    <w:tmpl w:val="F05475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F362E"/>
    <w:multiLevelType w:val="multilevel"/>
    <w:tmpl w:val="79BC9F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06408475">
    <w:abstractNumId w:val="2"/>
  </w:num>
  <w:num w:numId="2" w16cid:durableId="833225056">
    <w:abstractNumId w:val="9"/>
  </w:num>
  <w:num w:numId="3" w16cid:durableId="1464806010">
    <w:abstractNumId w:val="1"/>
  </w:num>
  <w:num w:numId="4" w16cid:durableId="184372803">
    <w:abstractNumId w:val="6"/>
  </w:num>
  <w:num w:numId="5" w16cid:durableId="1198002964">
    <w:abstractNumId w:val="4"/>
  </w:num>
  <w:num w:numId="6" w16cid:durableId="142896925">
    <w:abstractNumId w:val="7"/>
  </w:num>
  <w:num w:numId="7" w16cid:durableId="2070954684">
    <w:abstractNumId w:val="0"/>
  </w:num>
  <w:num w:numId="8" w16cid:durableId="1744332036">
    <w:abstractNumId w:val="5"/>
  </w:num>
  <w:num w:numId="9" w16cid:durableId="434011253">
    <w:abstractNumId w:val="8"/>
  </w:num>
  <w:num w:numId="10" w16cid:durableId="1591503645">
    <w:abstractNumId w:val="11"/>
  </w:num>
  <w:num w:numId="11" w16cid:durableId="1491749837">
    <w:abstractNumId w:val="10"/>
  </w:num>
  <w:num w:numId="12" w16cid:durableId="1244222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221"/>
    <w:rsid w:val="000143F7"/>
    <w:rsid w:val="00015C9E"/>
    <w:rsid w:val="00077D16"/>
    <w:rsid w:val="00125EDB"/>
    <w:rsid w:val="00132BBA"/>
    <w:rsid w:val="001740F2"/>
    <w:rsid w:val="001F288E"/>
    <w:rsid w:val="00292815"/>
    <w:rsid w:val="002D3047"/>
    <w:rsid w:val="002E059F"/>
    <w:rsid w:val="002F4F6B"/>
    <w:rsid w:val="00313DF7"/>
    <w:rsid w:val="00314B52"/>
    <w:rsid w:val="00337E3D"/>
    <w:rsid w:val="00345C46"/>
    <w:rsid w:val="00365A6A"/>
    <w:rsid w:val="00374596"/>
    <w:rsid w:val="003848F1"/>
    <w:rsid w:val="0038519E"/>
    <w:rsid w:val="003919C1"/>
    <w:rsid w:val="00392E8A"/>
    <w:rsid w:val="003A041E"/>
    <w:rsid w:val="003B584F"/>
    <w:rsid w:val="003D3AAB"/>
    <w:rsid w:val="003E2091"/>
    <w:rsid w:val="003F1C76"/>
    <w:rsid w:val="00425E38"/>
    <w:rsid w:val="004768EF"/>
    <w:rsid w:val="004B6893"/>
    <w:rsid w:val="004D3E1C"/>
    <w:rsid w:val="004E6841"/>
    <w:rsid w:val="004F5E24"/>
    <w:rsid w:val="00500912"/>
    <w:rsid w:val="005143F6"/>
    <w:rsid w:val="00531954"/>
    <w:rsid w:val="00533F43"/>
    <w:rsid w:val="005349C4"/>
    <w:rsid w:val="00585811"/>
    <w:rsid w:val="005D21A9"/>
    <w:rsid w:val="005D3040"/>
    <w:rsid w:val="005E099F"/>
    <w:rsid w:val="00600314"/>
    <w:rsid w:val="00607114"/>
    <w:rsid w:val="006248F2"/>
    <w:rsid w:val="00665AA0"/>
    <w:rsid w:val="00676FEB"/>
    <w:rsid w:val="00681F75"/>
    <w:rsid w:val="006956A0"/>
    <w:rsid w:val="006A1361"/>
    <w:rsid w:val="006A13F8"/>
    <w:rsid w:val="006F530B"/>
    <w:rsid w:val="00702947"/>
    <w:rsid w:val="00716F74"/>
    <w:rsid w:val="00735BC4"/>
    <w:rsid w:val="0075104D"/>
    <w:rsid w:val="00761FCF"/>
    <w:rsid w:val="00772F4F"/>
    <w:rsid w:val="00796EB6"/>
    <w:rsid w:val="007B2F4A"/>
    <w:rsid w:val="007C5715"/>
    <w:rsid w:val="007D28CB"/>
    <w:rsid w:val="007D421B"/>
    <w:rsid w:val="008008C0"/>
    <w:rsid w:val="008101F4"/>
    <w:rsid w:val="00814E1C"/>
    <w:rsid w:val="00860877"/>
    <w:rsid w:val="0087021C"/>
    <w:rsid w:val="00876887"/>
    <w:rsid w:val="008903EA"/>
    <w:rsid w:val="008A1958"/>
    <w:rsid w:val="008A4073"/>
    <w:rsid w:val="008B0ABB"/>
    <w:rsid w:val="009557C9"/>
    <w:rsid w:val="009641DF"/>
    <w:rsid w:val="009C4F05"/>
    <w:rsid w:val="009D20E0"/>
    <w:rsid w:val="009F3FE6"/>
    <w:rsid w:val="00A37621"/>
    <w:rsid w:val="00A55626"/>
    <w:rsid w:val="00AA2955"/>
    <w:rsid w:val="00AB0835"/>
    <w:rsid w:val="00AD54D9"/>
    <w:rsid w:val="00B02A0A"/>
    <w:rsid w:val="00B07544"/>
    <w:rsid w:val="00B1176D"/>
    <w:rsid w:val="00B271E5"/>
    <w:rsid w:val="00B740CB"/>
    <w:rsid w:val="00B93C34"/>
    <w:rsid w:val="00B94F02"/>
    <w:rsid w:val="00BC4BFA"/>
    <w:rsid w:val="00BF6744"/>
    <w:rsid w:val="00C00675"/>
    <w:rsid w:val="00C06221"/>
    <w:rsid w:val="00C20827"/>
    <w:rsid w:val="00C26F94"/>
    <w:rsid w:val="00C369F5"/>
    <w:rsid w:val="00C36DA3"/>
    <w:rsid w:val="00C63525"/>
    <w:rsid w:val="00C74D7E"/>
    <w:rsid w:val="00CB3625"/>
    <w:rsid w:val="00CE512A"/>
    <w:rsid w:val="00D04979"/>
    <w:rsid w:val="00D05DA1"/>
    <w:rsid w:val="00D1291D"/>
    <w:rsid w:val="00D33E3C"/>
    <w:rsid w:val="00DA40B3"/>
    <w:rsid w:val="00DA5EA7"/>
    <w:rsid w:val="00DC7E60"/>
    <w:rsid w:val="00DE01DA"/>
    <w:rsid w:val="00DE4CE9"/>
    <w:rsid w:val="00DF5D56"/>
    <w:rsid w:val="00E066EF"/>
    <w:rsid w:val="00E41CE3"/>
    <w:rsid w:val="00E46CCF"/>
    <w:rsid w:val="00E6171B"/>
    <w:rsid w:val="00E7193E"/>
    <w:rsid w:val="00E82810"/>
    <w:rsid w:val="00ED4AA2"/>
    <w:rsid w:val="00F147C3"/>
    <w:rsid w:val="00F14E7A"/>
    <w:rsid w:val="00F702E3"/>
    <w:rsid w:val="00F706EF"/>
    <w:rsid w:val="00F9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199B8"/>
  <w15:docId w15:val="{B00AD456-7BDD-4524-AD0C-D7C1DCB2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A0A"/>
  </w:style>
  <w:style w:type="paragraph" w:styleId="Ttulo1">
    <w:name w:val="heading 1"/>
    <w:basedOn w:val="Normal"/>
    <w:next w:val="Normal"/>
    <w:link w:val="Ttulo1Char"/>
    <w:qFormat/>
    <w:rsid w:val="008B0AB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062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06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221"/>
  </w:style>
  <w:style w:type="paragraph" w:styleId="Rodap">
    <w:name w:val="footer"/>
    <w:basedOn w:val="Normal"/>
    <w:link w:val="RodapChar"/>
    <w:uiPriority w:val="99"/>
    <w:unhideWhenUsed/>
    <w:rsid w:val="00C06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221"/>
  </w:style>
  <w:style w:type="table" w:styleId="Tabelacomgrade">
    <w:name w:val="Table Grid"/>
    <w:basedOn w:val="Tabelanormal"/>
    <w:uiPriority w:val="39"/>
    <w:rsid w:val="00C0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71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D5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5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5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4D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4D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A041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8B0ABB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74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06C1-B43D-4F56-8306-E785A25A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PRPGEM UNESPAR</cp:lastModifiedBy>
  <cp:revision>2</cp:revision>
  <dcterms:created xsi:type="dcterms:W3CDTF">2023-02-17T13:47:00Z</dcterms:created>
  <dcterms:modified xsi:type="dcterms:W3CDTF">2023-02-17T13:47:00Z</dcterms:modified>
</cp:coreProperties>
</file>